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994991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 w:rsidR="00CD242A"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644A" w14:textId="77777777" w:rsidR="0045496C" w:rsidRDefault="00454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9E3D" w14:textId="77777777" w:rsidR="0045496C" w:rsidRDefault="00454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96F" w14:textId="5E64599D" w:rsidR="00841EBD" w:rsidRPr="00841EBD" w:rsidRDefault="003A772F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3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3318" w14:textId="77777777" w:rsidR="0045496C" w:rsidRDefault="00454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F300" w14:textId="77777777" w:rsidR="0045496C" w:rsidRDefault="00454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C9E" w14:textId="2B3772C4" w:rsidR="00927A5B" w:rsidRDefault="00B333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A8872" wp14:editId="6C530BC5">
              <wp:simplePos x="0" y="0"/>
              <wp:positionH relativeFrom="margin">
                <wp:align>right</wp:align>
              </wp:positionH>
              <wp:positionV relativeFrom="paragraph">
                <wp:posOffset>31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6E8BD7" id="Group 9" o:spid="_x0000_s1026" style="position:absolute;margin-left:152.8pt;margin-top:0;width:204pt;height:1in;z-index:251659264;mso-position-horizontal:right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E0049D">
      <w:rPr>
        <w:noProof/>
      </w:rPr>
      <w:drawing>
        <wp:inline distT="0" distB="0" distL="0" distR="0" wp14:anchorId="5B3627F6" wp14:editId="111465CB">
          <wp:extent cx="5943600" cy="11344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943600" cy="113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IJ71gK7SsgfNprk0sfus08WqJ5aPakGFS+0+NvSQ14lpN9LpS1dncown5bPAmAzHfBQyi6pTGMZFpPM/RtSAw==" w:salt="ODHrGvxp8D0Ew/hyzl6yA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A772F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5496C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9499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B063D6"/>
    <w:rsid w:val="00B14C9F"/>
    <w:rsid w:val="00B16F75"/>
    <w:rsid w:val="00B224D6"/>
    <w:rsid w:val="00B312EE"/>
    <w:rsid w:val="00B33340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c-auction.com/index.cfm?s=bidderInformation&amp;p=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Honan, Danielle</cp:lastModifiedBy>
  <cp:revision>2</cp:revision>
  <dcterms:created xsi:type="dcterms:W3CDTF">2023-02-09T21:23:00Z</dcterms:created>
  <dcterms:modified xsi:type="dcterms:W3CDTF">2023-02-09T21:23:00Z</dcterms:modified>
</cp:coreProperties>
</file>